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  </w:r>
      <w:proofErr w:type="gramStart"/>
      <w:r>
        <w:rPr>
          <w:rFonts w:ascii="LMMathSymbols10-Regular" w:hAnsi="LMMathSymbols10-Regular" w:cs="LMMathSymbols10-Regular"/>
        </w:rPr>
        <w:t>) )</w:t>
      </w:r>
      <w:proofErr w:type="gramEnd"/>
      <w:r>
        <w:rPr>
          <w:rFonts w:ascii="LMMathSymbols10-Regular" w:hAnsi="LMMathSymbols10-Regular" w:cs="LMMathSymbols10-Regular"/>
        </w:rPr>
        <w:t xml:space="preserve">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>). Las operaciones aritméticas operan con do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). Indicar la cantidad de accesos a memoria requeridos. 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 Indicar la cantidad de accesos a memoria realizados.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>Pila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: PUSH A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2: PUSH C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3: PUSH D 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4: ADD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5: MPY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6: DUP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7: DUP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8: DUP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9: MPY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0: MPY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1: ADD</w:t>
            </w:r>
          </w:p>
          <w:p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:rsidR="002C1F97" w:rsidRDefault="002C1F97" w:rsidP="00A61DA8">
            <w:r>
              <w:t>Cantidad de instrucciones: 12</w:t>
            </w:r>
          </w:p>
          <w:p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:rsidTr="00A61DA8">
              <w:tc>
                <w:tcPr>
                  <w:tcW w:w="2507" w:type="dxa"/>
                </w:tcPr>
                <w:p w:rsidR="002C1F97" w:rsidRDefault="002C1F97" w:rsidP="00A61DA8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9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</w:t>
                        </w:r>
                        <w:proofErr w:type="gramStart"/>
                        <w:r>
                          <w:t>))^</w:t>
                        </w:r>
                        <w:proofErr w:type="gramEnd"/>
                        <w:r>
                          <w:t>2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lastRenderedPageBreak/>
                    <w:t xml:space="preserve">Pila 6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0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</w:t>
                        </w:r>
                        <w:proofErr w:type="gramStart"/>
                        <w:r>
                          <w:t>))^</w:t>
                        </w:r>
                        <w:proofErr w:type="gramEnd"/>
                        <w:r>
                          <w:t>3)</w:t>
                        </w:r>
                      </w:p>
                    </w:tc>
                  </w:tr>
                </w:tbl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lastRenderedPageBreak/>
                    <w:t xml:space="preserve">Pila 7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1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</w:t>
                        </w:r>
                        <w:proofErr w:type="gramStart"/>
                        <w:r>
                          <w:t>))+</w:t>
                        </w:r>
                        <w:proofErr w:type="gramEnd"/>
                        <w:r>
                          <w:t xml:space="preserve"> (A*(C+D))^3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</w:tbl>
          <w:p w:rsidR="002C1F97" w:rsidRDefault="002C1F97" w:rsidP="00A61DA8"/>
          <w:p w:rsidR="002C1F97" w:rsidRDefault="002C1F97" w:rsidP="00A61DA8"/>
          <w:p w:rsidR="002C1F97" w:rsidRDefault="002C1F97" w:rsidP="00A61DA8"/>
        </w:tc>
      </w:tr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:rsidR="002C1F97" w:rsidRDefault="002C1F97" w:rsidP="00A61DA8"/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8, B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Cantidad de accesos a memoria: 4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R1 &lt;- C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R2 &lt;- D</w:t>
            </w:r>
          </w:p>
          <w:p w:rsidR="002C1F97" w:rsidRDefault="002C1F97" w:rsidP="00A61DA8"/>
          <w:p w:rsidR="002C1F97" w:rsidRDefault="002C1F97" w:rsidP="00A61DA8">
            <w:r>
              <w:t>R3 &lt;- A</w:t>
            </w:r>
          </w:p>
          <w:p w:rsidR="002C1F97" w:rsidRDefault="002C1F97" w:rsidP="00A61DA8">
            <w:r>
              <w:t>R4 &lt;- C+D</w:t>
            </w:r>
          </w:p>
          <w:p w:rsidR="002C1F97" w:rsidRDefault="002C1F97" w:rsidP="00A61DA8">
            <w:r>
              <w:t>R5 &lt;- A*(C+D)</w:t>
            </w:r>
          </w:p>
          <w:p w:rsidR="002C1F97" w:rsidRDefault="002C1F97" w:rsidP="00A61DA8"/>
          <w:p w:rsidR="002C1F97" w:rsidRDefault="002C1F97" w:rsidP="00A61DA8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:rsidR="002C1F97" w:rsidRDefault="002C1F97" w:rsidP="00A61DA8">
            <w:r>
              <w:t>R7 &lt;- (A*(C+D)) +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:rsidR="002C1F97" w:rsidRDefault="002C1F97" w:rsidP="00A61DA8"/>
          <w:p w:rsidR="002C1F97" w:rsidRDefault="002C1F97" w:rsidP="00A61DA8">
            <w:r>
              <w:t>B &lt;- R7</w:t>
            </w:r>
          </w:p>
        </w:tc>
      </w:tr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1: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C]</w:t>
            </w:r>
          </w:p>
          <w:p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D]</w:t>
            </w:r>
          </w:p>
          <w:p w:rsidR="002C1F97" w:rsidRDefault="002C1F97" w:rsidP="00A61DA8">
            <w:r>
              <w:t>3: 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:rsidR="002C1F97" w:rsidRDefault="002C1F97" w:rsidP="00A61DA8">
            <w:r>
              <w:t>4: 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:rsidR="002C1F97" w:rsidRDefault="002C1F97" w:rsidP="00A61DA8">
            <w:r>
              <w:t>5: 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:rsidR="002C1F97" w:rsidRDefault="002C1F97" w:rsidP="00A61DA8">
            <w:r>
              <w:t>6: 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:rsidR="002C1F97" w:rsidRDefault="002C1F97" w:rsidP="00A61DA8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:rsidR="002C1F97" w:rsidRDefault="002C1F97" w:rsidP="00A61DA8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:rsidR="002C1F97" w:rsidRDefault="002C1F97" w:rsidP="00A61DA8"/>
          <w:p w:rsidR="002C1F97" w:rsidRDefault="002C1F97" w:rsidP="00A61DA8"/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Cantidad de instrucciones: 8</w:t>
            </w:r>
          </w:p>
          <w:p w:rsidR="002C1F97" w:rsidRDefault="002C1F97" w:rsidP="00A61DA8">
            <w:r>
              <w:t>Accesos a memoria: 4</w:t>
            </w:r>
          </w:p>
        </w:tc>
      </w:tr>
    </w:tbl>
    <w:p w:rsidR="002C1F97" w:rsidRDefault="002C1F97">
      <w:pPr>
        <w:rPr>
          <w:b/>
          <w:i/>
          <w:sz w:val="26"/>
          <w:szCs w:val="26"/>
          <w:u w:val="single"/>
        </w:rPr>
      </w:pPr>
    </w:p>
    <w:p w:rsidR="002C1F97" w:rsidRDefault="002C1F97" w:rsidP="002C1F97">
      <w:pPr>
        <w:rPr>
          <w:b/>
          <w:i/>
          <w:sz w:val="26"/>
          <w:szCs w:val="26"/>
          <w:u w:val="single"/>
        </w:rPr>
      </w:pPr>
    </w:p>
    <w:p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 xml:space="preserve">Ejercicio </w:t>
      </w:r>
      <w:proofErr w:type="spellStart"/>
      <w:r>
        <w:rPr>
          <w:b/>
          <w:i/>
          <w:sz w:val="26"/>
          <w:szCs w:val="26"/>
          <w:u w:val="single"/>
        </w:rPr>
        <w:t>Nº</w:t>
      </w:r>
      <w:proofErr w:type="spellEnd"/>
      <w:r>
        <w:rPr>
          <w:b/>
          <w:i/>
          <w:sz w:val="26"/>
          <w:szCs w:val="26"/>
          <w:u w:val="single"/>
        </w:rPr>
        <w:t xml:space="preserve">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:rsidTr="00AE54A1">
        <w:trPr>
          <w:jc w:val="center"/>
        </w:trPr>
        <w:tc>
          <w:tcPr>
            <w:tcW w:w="993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232705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</w:t>
      </w:r>
      <w:proofErr w:type="gramStart"/>
      <w:r>
        <w:rPr>
          <w:rFonts w:ascii="LMRoman10-Regular" w:hAnsi="LMRoman10-Regular" w:cs="LMRoman10-Regular"/>
        </w:rPr>
        <w:t xml:space="preserve">) </w:t>
      </w:r>
      <w:r w:rsidR="00C02942">
        <w:rPr>
          <w:rFonts w:ascii="LMRoman10-Regular" w:hAnsi="LMRoman10-Regular" w:cs="LMRoman10-Regular"/>
        </w:rPr>
        <w:t xml:space="preserve"> =</w:t>
      </w:r>
      <w:proofErr w:type="gramEnd"/>
      <w:r w:rsidR="00C02942">
        <w:rPr>
          <w:rFonts w:ascii="LMRoman10-Regular" w:hAnsi="LMRoman10-Regular" w:cs="LMRoman10-Regular"/>
        </w:rPr>
        <w:t xml:space="preserve">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232705">
        <w:rPr>
          <w:rFonts w:ascii="LMRoman10-Regular" w:hAnsi="LMRoman10-Regular" w:cs="LMRoman10-Regular"/>
        </w:rPr>
        <w:t>1</w:t>
      </w:r>
      <w:r w:rsidR="00C02942" w:rsidRPr="00C02942">
        <w:rPr>
          <w:rFonts w:ascii="LMRoman10-Regular" w:hAnsi="LMRoman10-Regular" w:cs="LMRoman10-Regular"/>
        </w:rPr>
        <w:t>,</w:t>
      </w:r>
      <w:r w:rsidR="00232705" w:rsidRPr="00232705">
        <w:rPr>
          <w:rFonts w:ascii="LMRoman10-Regular" w:hAnsi="LMRoman10-Regular" w:cs="LMRoman10-Regular"/>
        </w:rPr>
        <w:t>486328125</w:t>
      </w:r>
      <w:r w:rsidR="00232705">
        <w:rPr>
          <w:rFonts w:ascii="LMRoman10-Regular" w:hAnsi="LMRoman10-Regular" w:cs="LMRoman10-Regular"/>
        </w:rPr>
        <w:t xml:space="preserve"> = -</w:t>
      </w:r>
      <w:r w:rsidR="003B5B00" w:rsidRPr="003B5B00">
        <w:rPr>
          <w:rFonts w:ascii="LMRoman10-Regular" w:hAnsi="LMRoman10-Regular" w:cs="LMRoman10-Regular"/>
        </w:rPr>
        <w:t>47,5625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= (0 </w:t>
      </w:r>
      <w:r w:rsidR="00C02942">
        <w:rPr>
          <w:rFonts w:ascii="LMRoman10-Regular" w:hAnsi="LMRoman10-Regular" w:cs="LMRoman10-Regular"/>
        </w:rPr>
        <w:t>01110101</w:t>
      </w:r>
      <w:r>
        <w:rPr>
          <w:rFonts w:ascii="LMRoman10-Regular" w:hAnsi="LMRoman10-Regular" w:cs="LMRoman10-Regular"/>
        </w:rPr>
        <w:t xml:space="preserve"> 1000111100)</w:t>
      </w:r>
      <w:r w:rsidR="00232705">
        <w:rPr>
          <w:rFonts w:ascii="LMRoman10-Regular" w:hAnsi="LMRoman10-Regular" w:cs="LMRoman10-Regular"/>
        </w:rPr>
        <w:t xml:space="preserve"> = 1 x 2</w:t>
      </w:r>
      <w:r w:rsidR="00232705">
        <w:rPr>
          <w:rFonts w:ascii="LMRoman10-Regular" w:hAnsi="LMRoman10-Regular" w:cs="LMRoman10-Regular"/>
          <w:vertAlign w:val="superscript"/>
        </w:rPr>
        <w:t>-10</w:t>
      </w:r>
      <w:r w:rsidR="003B5B00">
        <w:rPr>
          <w:rFonts w:ascii="LMRoman10-Regular" w:hAnsi="LMRoman10-Regular" w:cs="LMRoman10-Regular"/>
        </w:rPr>
        <w:t xml:space="preserve"> x 2</w:t>
      </w:r>
      <w:r w:rsidR="003B5B00" w:rsidRPr="003B5B00">
        <w:rPr>
          <w:rFonts w:ascii="LMRoman10-Regular" w:hAnsi="LMRoman10-Regular" w:cs="LMRoman10-Regular"/>
        </w:rPr>
        <w:t>,1171875</w:t>
      </w:r>
      <w:r w:rsidR="003B5B00">
        <w:rPr>
          <w:rFonts w:ascii="LMRoman10-Regular" w:hAnsi="LMRoman10-Regular" w:cs="LMRoman10-Regular"/>
        </w:rPr>
        <w:t xml:space="preserve"> = </w:t>
      </w:r>
      <w:r w:rsidR="003B5B00" w:rsidRPr="003B5B00">
        <w:rPr>
          <w:rFonts w:ascii="LMRoman10-Regular" w:hAnsi="LMRoman10-Regular" w:cs="LMRoman10-Regular"/>
        </w:rPr>
        <w:t>0,0021820068359375</w:t>
      </w:r>
    </w:p>
    <w:p w:rsidR="00FE3AB3" w:rsidRDefault="00FE3AB3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FE3AB3" w:rsidRPr="00232705" w:rsidRDefault="00FE3AB3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-</w:t>
      </w:r>
      <w:r w:rsidRPr="003B5B00">
        <w:rPr>
          <w:rFonts w:ascii="LMRoman10-Regular" w:hAnsi="LMRoman10-Regular" w:cs="LMRoman10-Regular"/>
        </w:rPr>
        <w:t>47,5625</w:t>
      </w:r>
      <w:r>
        <w:rPr>
          <w:rFonts w:ascii="LMRoman10-Regular" w:hAnsi="LMRoman10-Regular" w:cs="LMRoman10-Regular"/>
        </w:rPr>
        <w:t xml:space="preserve"> x </w:t>
      </w:r>
      <w:r w:rsidRPr="003B5B00">
        <w:rPr>
          <w:rFonts w:ascii="LMRoman10-Regular" w:hAnsi="LMRoman10-Regular" w:cs="LMRoman10-Regular"/>
        </w:rPr>
        <w:t>0,0021820068359375</w:t>
      </w:r>
      <w:r>
        <w:rPr>
          <w:rFonts w:ascii="LMRoman10-Regular" w:hAnsi="LMRoman10-Regular" w:cs="LMRoman10-Regular"/>
        </w:rPr>
        <w:t xml:space="preserve"> = </w:t>
      </w:r>
      <w:r w:rsidRPr="00FE3AB3">
        <w:rPr>
          <w:rFonts w:ascii="LMRoman10-Regular" w:hAnsi="LMRoman10-Regular" w:cs="LMRoman10-Regular"/>
        </w:rPr>
        <w:t>-0,10378170013427734375</w:t>
      </w:r>
    </w:p>
    <w:p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proofErr w:type="gramEnd"/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:rsidTr="00375F62">
        <w:tc>
          <w:tcPr>
            <w:tcW w:w="1555" w:type="dxa"/>
          </w:tcPr>
          <w:p w:rsidR="005A1CEF" w:rsidRDefault="00993CAF" w:rsidP="00993CAF">
            <w:proofErr w:type="gramStart"/>
            <w:r>
              <w:t>Sumo exponentes</w:t>
            </w:r>
            <w:proofErr w:type="gramEnd"/>
            <w:r>
              <w:t xml:space="preserve">: </w:t>
            </w:r>
          </w:p>
          <w:p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:rsidR="00433770" w:rsidRDefault="00433770" w:rsidP="00641DA2"/>
          <w:p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:rsidR="00993CAF" w:rsidRDefault="00433770" w:rsidP="00993CAF">
            <w:r>
              <w:t xml:space="preserve">Multiplicamos mantisas: </w:t>
            </w:r>
          </w:p>
          <w:p w:rsidR="00433770" w:rsidRDefault="00433770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</w:tr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236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bookmarkStart w:id="0" w:name="_Hlk498125219"/>
                  <w:r>
                    <w:t>0</w:t>
                  </w:r>
                  <w:r w:rsidR="002048C3">
                    <w:t>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2048C3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</w:tr>
            <w:bookmarkEnd w:id="0"/>
          </w:tbl>
          <w:p w:rsidR="00433770" w:rsidRDefault="00433770" w:rsidP="00993CAF"/>
        </w:tc>
      </w:tr>
      <w:tr w:rsidR="00993CAF" w:rsidTr="00375F62">
        <w:tc>
          <w:tcPr>
            <w:tcW w:w="1555" w:type="dxa"/>
          </w:tcPr>
          <w:p w:rsidR="00993CAF" w:rsidRDefault="00993CAF" w:rsidP="00993CAF"/>
        </w:tc>
        <w:tc>
          <w:tcPr>
            <w:tcW w:w="8925" w:type="dxa"/>
          </w:tcPr>
          <w:p w:rsidR="00993CAF" w:rsidRDefault="00993CAF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0B5CDD" w:rsidRDefault="000B5CDD" w:rsidP="000B5CDD">
                  <w:r>
                    <w:t>0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>
            <w:r w:rsidRPr="00375F62">
              <w:rPr>
                <w:shd w:val="clear" w:color="auto" w:fill="ED7D31" w:themeFill="accent2"/>
              </w:rPr>
              <w:t>G = 1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:rsidR="006644F4" w:rsidRDefault="006644F4" w:rsidP="00993CAF">
            <w:r>
              <w:t xml:space="preserve">Normalizamos: </w:t>
            </w:r>
          </w:p>
          <w:p w:rsidR="006644F4" w:rsidRDefault="006644F4" w:rsidP="00993CAF">
            <w:r w:rsidRPr="006644F4">
              <w:t>1</w:t>
            </w:r>
            <w:r>
              <w:t>,0110001101</w:t>
            </w:r>
            <w:r w:rsidRPr="006644F4">
              <w:t>0</w:t>
            </w:r>
            <w:r>
              <w:t>0101110</w:t>
            </w:r>
            <w:r w:rsidRPr="006644F4">
              <w:t>0</w:t>
            </w:r>
            <w:r w:rsidR="00375F62">
              <w:t xml:space="preserve"> =&gt; R = 0 S = 1. </w:t>
            </w:r>
          </w:p>
          <w:p w:rsidR="006644F4" w:rsidRDefault="006644F4" w:rsidP="00993CAF"/>
          <w:p w:rsidR="006644F4" w:rsidRDefault="006644F4" w:rsidP="00993CAF">
            <w:r>
              <w:t xml:space="preserve">Ajustamos Exponente: </w:t>
            </w:r>
            <w:r w:rsidR="00C02942">
              <w:t>122</w:t>
            </w:r>
            <w:r w:rsidR="00641DA2">
              <w:t xml:space="preserve"> – </w:t>
            </w:r>
            <w:proofErr w:type="gramStart"/>
            <w:r w:rsidR="00641DA2">
              <w:t>1  =</w:t>
            </w:r>
            <w:proofErr w:type="gramEnd"/>
            <w:r w:rsidR="00641DA2">
              <w:t xml:space="preserve"> </w:t>
            </w:r>
            <w:r w:rsidR="00C02942">
              <w:t>121</w:t>
            </w:r>
            <w:r w:rsidR="00641DA2">
              <w:t xml:space="preserve"> = </w:t>
            </w:r>
            <w:r w:rsidR="00C02942">
              <w:t>0111100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4472C4" w:themeFill="accent1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/>
          <w:p w:rsidR="006644F4" w:rsidRDefault="00375F62" w:rsidP="00993CAF">
            <w:pPr>
              <w:rPr>
                <w:sz w:val="28"/>
              </w:rPr>
            </w:pPr>
            <w:r w:rsidRPr="00CA5E62">
              <w:rPr>
                <w:u w:val="single"/>
              </w:rPr>
              <w:lastRenderedPageBreak/>
              <w:t>Redondeo +</w:t>
            </w:r>
            <w:r w:rsidRPr="00CA5E62">
              <w:rPr>
                <w:sz w:val="28"/>
                <w:u w:val="single"/>
              </w:rPr>
              <w:t>∞</w:t>
            </w:r>
            <w:r w:rsidR="00CA5E62">
              <w:rPr>
                <w:sz w:val="28"/>
              </w:rPr>
              <w:t xml:space="preserve"> </w:t>
            </w:r>
            <w:r w:rsidR="00CA5E62">
              <w:t>R = 0 S = 1</w:t>
            </w:r>
          </w:p>
          <w:p w:rsidR="00375F62" w:rsidRDefault="00375F62" w:rsidP="00993CAF">
            <w:r>
              <w:t>+1 LSB</w:t>
            </w:r>
          </w:p>
          <w:p w:rsidR="00375F62" w:rsidRDefault="00375F62" w:rsidP="00375F62"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375F62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0</w:t>
                  </w:r>
                </w:p>
              </w:tc>
            </w:tr>
          </w:tbl>
          <w:p w:rsidR="00375F62" w:rsidRDefault="00375F62" w:rsidP="00993CAF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,0110001110</w:t>
                  </w:r>
                </w:p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CA5E62" w:rsidRDefault="00CA5E62" w:rsidP="00993CAF"/>
          <w:p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:rsidR="00CA5E62" w:rsidRPr="00CA5E62" w:rsidRDefault="00CA5E62" w:rsidP="00CA5E6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CA5E62" w:rsidRPr="00CA5E62" w:rsidTr="007863F6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</w:tr>
          </w:tbl>
          <w:p w:rsidR="00375F62" w:rsidRPr="00CA5E62" w:rsidRDefault="00375F62" w:rsidP="00993CAF">
            <w:pPr>
              <w:rPr>
                <w:lang w:val="en-AU"/>
              </w:rPr>
            </w:pPr>
          </w:p>
          <w:p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:rsidR="00375F62" w:rsidRPr="00375F62" w:rsidRDefault="00CA5E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1,0110001101</w:t>
                  </w:r>
                </w:p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375F62" w:rsidRDefault="00375F62" w:rsidP="00993CAF"/>
          <w:p w:rsidR="006644F4" w:rsidRDefault="006644F4" w:rsidP="00993CAF"/>
        </w:tc>
      </w:tr>
      <w:tr w:rsidR="00F800F7" w:rsidTr="00375F62">
        <w:tc>
          <w:tcPr>
            <w:tcW w:w="1555" w:type="dxa"/>
          </w:tcPr>
          <w:p w:rsidR="00F800F7" w:rsidRDefault="00F800F7" w:rsidP="00993CAF"/>
        </w:tc>
        <w:tc>
          <w:tcPr>
            <w:tcW w:w="8925" w:type="dxa"/>
          </w:tcPr>
          <w:p w:rsidR="00FE3AB3" w:rsidRPr="00232705" w:rsidRDefault="005E283D" w:rsidP="00FE3AB3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FE3AB3">
              <w:rPr>
                <w:rFonts w:ascii="LMRoman10-Regular" w:hAnsi="LMRoman10-Regular" w:cs="LMRoman10-Regular"/>
              </w:rPr>
              <w:t>-</w:t>
            </w:r>
            <w:r w:rsidR="00FE3AB3" w:rsidRPr="003B5B00">
              <w:rPr>
                <w:rFonts w:ascii="LMRoman10-Regular" w:hAnsi="LMRoman10-Regular" w:cs="LMRoman10-Regular"/>
              </w:rPr>
              <w:t>47,5625</w:t>
            </w:r>
            <w:r w:rsidR="00FE3AB3">
              <w:rPr>
                <w:rFonts w:ascii="LMRoman10-Regular" w:hAnsi="LMRoman10-Regular" w:cs="LMRoman10-Regular"/>
              </w:rPr>
              <w:t xml:space="preserve"> x </w:t>
            </w:r>
            <w:r w:rsidR="00FE3AB3" w:rsidRPr="003B5B00">
              <w:rPr>
                <w:rFonts w:ascii="LMRoman10-Regular" w:hAnsi="LMRoman10-Regular" w:cs="LMRoman10-Regular"/>
              </w:rPr>
              <w:t>0,0021820068359375</w:t>
            </w:r>
            <w:r w:rsidR="00FE3AB3">
              <w:rPr>
                <w:rFonts w:ascii="LMRoman10-Regular" w:hAnsi="LMRoman10-Regular" w:cs="LMRoman10-Regular"/>
              </w:rPr>
              <w:t xml:space="preserve"> = </w:t>
            </w:r>
            <w:r w:rsidR="00FE3AB3" w:rsidRPr="00FE3AB3">
              <w:rPr>
                <w:rFonts w:ascii="LMRoman10-Regular" w:hAnsi="LMRoman10-Regular" w:cs="LMRoman10-Regular"/>
              </w:rPr>
              <w:t>-0,10378170013427734375</w:t>
            </w:r>
          </w:p>
          <w:p w:rsidR="00F800F7" w:rsidRDefault="005E283D" w:rsidP="00993CAF">
            <w:r>
              <w:t>Resultado Norma: -1 x 2</w:t>
            </w:r>
            <w:r>
              <w:rPr>
                <w:vertAlign w:val="superscript"/>
              </w:rPr>
              <w:t>-6</w:t>
            </w:r>
            <w:r>
              <w:t xml:space="preserve"> x 1</w:t>
            </w:r>
            <w:r w:rsidRPr="005E283D">
              <w:t>,775390625</w:t>
            </w:r>
            <w:r>
              <w:t xml:space="preserve"> = -</w:t>
            </w:r>
            <w:r w:rsidRPr="005E283D">
              <w:t>0,05548095703125</w:t>
            </w:r>
          </w:p>
          <w:p w:rsidR="005E283D" w:rsidRDefault="005E283D" w:rsidP="00993CAF">
            <w:r>
              <w:t xml:space="preserve">Error: </w:t>
            </w:r>
            <w:r w:rsidRPr="005E283D">
              <w:t>0,04830074310302734375</w:t>
            </w:r>
          </w:p>
          <w:p w:rsidR="005E283D" w:rsidRDefault="005E283D" w:rsidP="00993CAF"/>
          <w:p w:rsidR="00345701" w:rsidRDefault="00345701" w:rsidP="00993CAF">
            <w:pPr>
              <w:rPr>
                <w:vertAlign w:val="superscript"/>
              </w:rPr>
            </w:pPr>
            <w:r>
              <w:t>Error</w:t>
            </w:r>
            <w:r w:rsidR="00DE5E4D">
              <w:t xml:space="preserve"> de redondeo</w:t>
            </w:r>
            <w:r>
              <w:t xml:space="preserve">: </w:t>
            </w:r>
            <w:r w:rsidRPr="00345701">
              <w:t>0,52982654600301659125188536953243</w:t>
            </w:r>
            <w:r>
              <w:t xml:space="preserve"> = 2</w:t>
            </w:r>
            <w:r>
              <w:rPr>
                <w:vertAlign w:val="superscript"/>
              </w:rPr>
              <w:t xml:space="preserve">-13 </w:t>
            </w:r>
            <w:r>
              <w:t>+ 2</w:t>
            </w:r>
            <w:r>
              <w:rPr>
                <w:vertAlign w:val="superscript"/>
              </w:rPr>
              <w:t>-15</w:t>
            </w:r>
            <w:r>
              <w:t>+2</w:t>
            </w:r>
            <w:r>
              <w:rPr>
                <w:vertAlign w:val="superscript"/>
              </w:rPr>
              <w:t>-16</w:t>
            </w:r>
            <w:r>
              <w:t>+2</w:t>
            </w:r>
            <w:r>
              <w:rPr>
                <w:vertAlign w:val="superscript"/>
              </w:rPr>
              <w:t>-17</w:t>
            </w:r>
          </w:p>
          <w:p w:rsidR="00345701" w:rsidRPr="00345701" w:rsidRDefault="00345701" w:rsidP="00993CAF">
            <w:pPr>
              <w:rPr>
                <w:vertAlign w:val="superscript"/>
              </w:rPr>
            </w:pPr>
          </w:p>
        </w:tc>
      </w:tr>
    </w:tbl>
    <w:p w:rsidR="00993CAF" w:rsidRDefault="00993CAF" w:rsidP="00993CAF"/>
    <w:p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:rsidTr="00AE54A1">
        <w:trPr>
          <w:jc w:val="center"/>
        </w:trPr>
        <w:tc>
          <w:tcPr>
            <w:tcW w:w="993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1.</w:t>
      </w:r>
      <w:r w:rsidR="007835A6" w:rsidRPr="007835A6">
        <w:rPr>
          <w:rFonts w:ascii="LMRoman10-Regular" w:hAnsi="LMRoman10-Regular" w:cs="LMRoman10-Regular"/>
        </w:rPr>
        <w:t>353515625</w:t>
      </w:r>
      <w:r w:rsidR="007835A6">
        <w:rPr>
          <w:rFonts w:ascii="LMRoman10-Regular" w:hAnsi="LMRoman10-Regular" w:cs="LMRoman10-Regular"/>
        </w:rPr>
        <w:t xml:space="preserve"> = </w:t>
      </w:r>
      <w:r w:rsidR="007835A6" w:rsidRPr="007835A6">
        <w:rPr>
          <w:rFonts w:ascii="LMRoman10-Regular" w:hAnsi="LMRoman10-Regular" w:cs="LMRoman10-Regular"/>
        </w:rPr>
        <w:t>0</w:t>
      </w:r>
      <w:r w:rsidR="007835A6">
        <w:rPr>
          <w:rFonts w:ascii="LMRoman10-Regular" w:hAnsi="LMRoman10-Regular" w:cs="LMRoman10-Regular"/>
        </w:rPr>
        <w:t>.</w:t>
      </w:r>
      <w:r w:rsidR="007835A6" w:rsidRPr="007835A6">
        <w:rPr>
          <w:rFonts w:ascii="LMRoman10-Regular" w:hAnsi="LMRoman10-Regular" w:cs="LMRoman10-Regular"/>
        </w:rPr>
        <w:t>169189453125</w:t>
      </w:r>
    </w:p>
    <w:p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</w:t>
      </w:r>
      <w:r w:rsidR="001671C5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1 x 2</w:t>
      </w:r>
      <w:r w:rsidR="007835A6">
        <w:rPr>
          <w:rFonts w:ascii="LMRoman10-Regular" w:hAnsi="LMRoman10-Regular" w:cs="LMRoman10-Regular"/>
          <w:vertAlign w:val="superscript"/>
        </w:rPr>
        <w:t>-2</w:t>
      </w:r>
      <w:r w:rsidR="007835A6">
        <w:rPr>
          <w:rFonts w:ascii="LMRoman10-Regular" w:hAnsi="LMRoman10-Regular" w:cs="LMRoman10-Regular"/>
        </w:rPr>
        <w:t xml:space="preserve"> x 1.</w:t>
      </w:r>
      <w:r w:rsidR="007835A6" w:rsidRPr="007835A6">
        <w:rPr>
          <w:rFonts w:ascii="LMRoman10-Regular" w:hAnsi="LMRoman10-Regular" w:cs="LMRoman10-Regular"/>
        </w:rPr>
        <w:t xml:space="preserve"> 00390625</w:t>
      </w:r>
      <w:r w:rsidR="007835A6">
        <w:rPr>
          <w:rFonts w:ascii="LMRoman10-Regular" w:hAnsi="LMRoman10-Regular" w:cs="LMRoman10-Regular"/>
        </w:rPr>
        <w:t xml:space="preserve"> = 0.</w:t>
      </w:r>
      <w:r w:rsidR="007835A6" w:rsidRPr="007835A6">
        <w:rPr>
          <w:rFonts w:ascii="LMRoman10-Regular" w:hAnsi="LMRoman10-Regular" w:cs="LMRoman10-Regular"/>
        </w:rPr>
        <w:t>2509765625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:rsidTr="00F2321B">
        <w:tc>
          <w:tcPr>
            <w:tcW w:w="5240" w:type="dxa"/>
          </w:tcPr>
          <w:p w:rsidR="00F2321B" w:rsidRDefault="00F2321B" w:rsidP="00993CAF">
            <w:r>
              <w:t>Igualar Exponentes</w:t>
            </w:r>
          </w:p>
          <w:p w:rsidR="00F2321B" w:rsidRDefault="00F2321B" w:rsidP="00993CAF"/>
          <w:p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</w:p>
          <w:p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&gt;&gt; 1</w:t>
            </w:r>
          </w:p>
          <w:p w:rsidR="00900CE3" w:rsidRPr="00900CE3" w:rsidRDefault="00900CE3" w:rsidP="00993CAF">
            <w:r>
              <w:t>Y = (-1) * 2</w:t>
            </w:r>
            <w:r w:rsidR="001671C5">
              <w:rPr>
                <w:vertAlign w:val="superscript"/>
              </w:rPr>
              <w:t>-3</w:t>
            </w:r>
            <w:r>
              <w:t xml:space="preserve"> * 0.11101000110</w:t>
            </w:r>
          </w:p>
        </w:tc>
        <w:tc>
          <w:tcPr>
            <w:tcW w:w="5240" w:type="dxa"/>
          </w:tcPr>
          <w:p w:rsidR="00900CE3" w:rsidRDefault="00900CE3" w:rsidP="00911E0D"/>
        </w:tc>
      </w:tr>
      <w:tr w:rsidR="00900CE3" w:rsidTr="00F2321B">
        <w:tc>
          <w:tcPr>
            <w:tcW w:w="5240" w:type="dxa"/>
          </w:tcPr>
          <w:p w:rsidR="00900CE3" w:rsidRDefault="00900CE3" w:rsidP="00993CAF">
            <w:r>
              <w:t>Complementar y</w:t>
            </w:r>
          </w:p>
          <w:p w:rsidR="00900CE3" w:rsidRDefault="00900CE3" w:rsidP="00993CAF"/>
          <w:p w:rsidR="00900CE3" w:rsidRDefault="00900CE3" w:rsidP="00993CAF">
            <w:proofErr w:type="gramStart"/>
            <w:r>
              <w:t>Y  0.11101000110</w:t>
            </w:r>
            <w:proofErr w:type="gramEnd"/>
          </w:p>
          <w:p w:rsidR="00900CE3" w:rsidRDefault="00900CE3" w:rsidP="00993CAF">
            <w:r>
              <w:t xml:space="preserve">    1.00010111001</w:t>
            </w:r>
          </w:p>
          <w:p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  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:rsidR="00900CE3" w:rsidRPr="00900CE3" w:rsidRDefault="00900CE3" w:rsidP="00993CAF">
            <w:r>
              <w:t xml:space="preserve">    1.00010111010</w:t>
            </w:r>
          </w:p>
        </w:tc>
        <w:tc>
          <w:tcPr>
            <w:tcW w:w="5240" w:type="dxa"/>
          </w:tcPr>
          <w:p w:rsidR="00900CE3" w:rsidRDefault="00900CE3" w:rsidP="00993CAF"/>
        </w:tc>
      </w:tr>
      <w:tr w:rsidR="00900CE3" w:rsidTr="00F2321B">
        <w:tc>
          <w:tcPr>
            <w:tcW w:w="5240" w:type="dxa"/>
          </w:tcPr>
          <w:p w:rsidR="00900CE3" w:rsidRDefault="00900CE3" w:rsidP="00993CAF"/>
          <w:p w:rsidR="00900CE3" w:rsidRDefault="00900CE3" w:rsidP="00993CAF">
            <w:r>
              <w:t>Sumar mantisas</w:t>
            </w:r>
          </w:p>
          <w:p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0CE3" w:rsidRDefault="00900CE3" w:rsidP="00993CAF">
            <w:r>
              <w:t>X     01.0010110101</w:t>
            </w:r>
          </w:p>
          <w:p w:rsidR="00900CE3" w:rsidRP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>Y     11.0001011101</w:t>
            </w:r>
            <w:r w:rsidR="002F4DAC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</w:p>
          <w:p w:rsidR="00900CE3" w:rsidRDefault="00900CE3" w:rsidP="00993CAF">
            <w:r>
              <w:t xml:space="preserve">       00.0100010010</w:t>
            </w:r>
            <w:r w:rsidR="002F4DAC">
              <w:t xml:space="preserve"> </w:t>
            </w:r>
            <w:r>
              <w:t>0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:rsidR="002F4DAC" w:rsidRDefault="002F4DAC" w:rsidP="00993CAF">
            <w:r>
              <w:t xml:space="preserve">                                    G R S</w:t>
            </w:r>
          </w:p>
          <w:p w:rsidR="002F4DAC" w:rsidRDefault="002F4DAC" w:rsidP="00993CAF"/>
          <w:p w:rsidR="002F4DAC" w:rsidRDefault="002F4DAC" w:rsidP="00993CAF">
            <w:r>
              <w:t>Normalizar: &lt;&lt; 2</w:t>
            </w:r>
          </w:p>
          <w:p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BBC5C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75pt" to="66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unzb9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F4DAC" w:rsidRDefault="002F4DAC" w:rsidP="00993CAF">
            <w:proofErr w:type="gramStart"/>
            <w:r>
              <w:t>1.0001001000  0</w:t>
            </w:r>
            <w:proofErr w:type="gramEnd"/>
            <w:r>
              <w:t xml:space="preserve"> 0 0</w:t>
            </w:r>
          </w:p>
          <w:p w:rsidR="002F4DAC" w:rsidRDefault="002F4DAC" w:rsidP="00993CAF"/>
          <w:p w:rsidR="002F4DAC" w:rsidRDefault="002F4DAC" w:rsidP="00993CAF">
            <w:r>
              <w:t>Nuevos valores R = 0, S = 0.</w:t>
            </w:r>
          </w:p>
          <w:p w:rsidR="002F4DAC" w:rsidRDefault="002F4DAC" w:rsidP="00993CAF"/>
          <w:p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:rsidR="002F4DAC" w:rsidRDefault="002F4DAC" w:rsidP="00993CAF">
            <w:r>
              <w:t>No sumar nada.</w:t>
            </w:r>
          </w:p>
          <w:p w:rsidR="002F4DAC" w:rsidRDefault="002F4DAC" w:rsidP="00993CAF"/>
          <w:p w:rsidR="002F4DAC" w:rsidRDefault="002F4DAC" w:rsidP="00993CAF">
            <w:r>
              <w:t xml:space="preserve">Resultado final: </w:t>
            </w:r>
          </w:p>
          <w:p w:rsidR="002F4DAC" w:rsidRDefault="002F4DAC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:rsidTr="002F4DAC">
              <w:tc>
                <w:tcPr>
                  <w:tcW w:w="442" w:type="dxa"/>
                </w:tcPr>
                <w:p w:rsidR="002F4DAC" w:rsidRDefault="002F4DAC" w:rsidP="00993CAF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2F4DAC" w:rsidRDefault="001671C5" w:rsidP="00993CAF">
                  <w:r>
                    <w:rPr>
                      <w:rFonts w:ascii="LMRoman10-Regular" w:hAnsi="LMRoman10-Regular" w:cs="LMRoman10-Regular"/>
                    </w:rPr>
                    <w:t>01111110</w:t>
                  </w:r>
                </w:p>
              </w:tc>
              <w:tc>
                <w:tcPr>
                  <w:tcW w:w="3438" w:type="dxa"/>
                </w:tcPr>
                <w:p w:rsidR="002F4DAC" w:rsidRDefault="00016CDF" w:rsidP="00993CAF">
                  <w:r>
                    <w:t>0001001000</w:t>
                  </w:r>
                </w:p>
              </w:tc>
            </w:tr>
          </w:tbl>
          <w:p w:rsidR="002F4DAC" w:rsidRPr="002F4DAC" w:rsidRDefault="002F4DAC" w:rsidP="00993CAF"/>
        </w:tc>
        <w:tc>
          <w:tcPr>
            <w:tcW w:w="5240" w:type="dxa"/>
          </w:tcPr>
          <w:p w:rsidR="00900CE3" w:rsidRDefault="00900CE3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>
            <w:r>
              <w:t>Es positivo, con lo cual no hay que complementar.</w:t>
            </w:r>
          </w:p>
          <w:p w:rsidR="002F4DAC" w:rsidRDefault="002F4DAC" w:rsidP="00993CAF"/>
          <w:p w:rsidR="002F4DAC" w:rsidRDefault="002F4DAC" w:rsidP="00993CAF">
            <w:r>
              <w:t>Se debe normalizar. Sumo 2 al exponente, con lo cual el exponente resultante es -</w:t>
            </w:r>
            <w:r w:rsidR="007835A6">
              <w:t>1</w:t>
            </w:r>
            <w:r>
              <w:t>.</w:t>
            </w:r>
          </w:p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</w:tc>
      </w:tr>
      <w:tr w:rsidR="00966A01" w:rsidTr="00F2321B">
        <w:tc>
          <w:tcPr>
            <w:tcW w:w="5240" w:type="dxa"/>
          </w:tcPr>
          <w:p w:rsidR="00F800F7" w:rsidRDefault="007835A6" w:rsidP="00993CAF">
            <w:r>
              <w:t xml:space="preserve">Suma en decimal: </w:t>
            </w:r>
            <w:r w:rsidRPr="007835A6">
              <w:t>0</w:t>
            </w:r>
            <w:r>
              <w:t>,</w:t>
            </w:r>
            <w:r w:rsidRPr="007835A6">
              <w:t>420166015625</w:t>
            </w:r>
          </w:p>
          <w:p w:rsidR="007835A6" w:rsidRDefault="007835A6" w:rsidP="00993CAF"/>
          <w:p w:rsidR="00F800F7" w:rsidRDefault="00F800F7" w:rsidP="00993CAF"/>
          <w:p w:rsidR="00966A01" w:rsidRDefault="00966A01" w:rsidP="00993CAF">
            <w:r>
              <w:lastRenderedPageBreak/>
              <w:t>Suma IEEE (decimal</w:t>
            </w:r>
            <w:proofErr w:type="gramStart"/>
            <w:r>
              <w:t xml:space="preserve">) </w:t>
            </w:r>
            <w:r w:rsidR="00F800F7">
              <w:t>:</w:t>
            </w:r>
            <w:proofErr w:type="gramEnd"/>
            <w:r w:rsidR="00F800F7">
              <w:t xml:space="preserve"> 2</w:t>
            </w:r>
            <w:r w:rsidR="00F800F7">
              <w:rPr>
                <w:vertAlign w:val="superscript"/>
              </w:rPr>
              <w:t>-</w:t>
            </w:r>
            <w:r w:rsidR="007835A6">
              <w:rPr>
                <w:vertAlign w:val="superscript"/>
              </w:rPr>
              <w:t>1</w:t>
            </w:r>
            <w:r w:rsidR="00F800F7">
              <w:t xml:space="preserve"> x 1</w:t>
            </w:r>
            <w:r w:rsidR="007835A6">
              <w:t>,</w:t>
            </w:r>
            <w:r w:rsidR="00F800F7">
              <w:t>0703125</w:t>
            </w:r>
            <w:r w:rsidR="007835A6">
              <w:t xml:space="preserve"> = </w:t>
            </w:r>
            <w:r w:rsidR="007835A6" w:rsidRPr="007835A6">
              <w:t>0,53515625</w:t>
            </w:r>
          </w:p>
          <w:p w:rsidR="00F800F7" w:rsidRDefault="00F800F7" w:rsidP="00993CAF"/>
          <w:p w:rsidR="007B3BB4" w:rsidRDefault="007835A6" w:rsidP="00993CAF">
            <w:r>
              <w:t xml:space="preserve">Error: </w:t>
            </w:r>
            <w:r w:rsidRPr="007835A6">
              <w:t>0,114990234375</w:t>
            </w:r>
          </w:p>
          <w:p w:rsidR="007835A6" w:rsidRDefault="007835A6" w:rsidP="00993CAF">
            <w:bookmarkStart w:id="1" w:name="_GoBack"/>
            <w:bookmarkEnd w:id="1"/>
          </w:p>
          <w:p w:rsidR="007B3BB4" w:rsidRPr="00F800F7" w:rsidRDefault="007B3BB4" w:rsidP="00993CAF">
            <w:r>
              <w:t>Error de redondeo: 0</w:t>
            </w:r>
          </w:p>
          <w:p w:rsidR="00966A01" w:rsidRDefault="00966A01" w:rsidP="00993CAF"/>
        </w:tc>
        <w:tc>
          <w:tcPr>
            <w:tcW w:w="5240" w:type="dxa"/>
          </w:tcPr>
          <w:p w:rsidR="00966A01" w:rsidRDefault="00966A01" w:rsidP="00993CAF"/>
        </w:tc>
      </w:tr>
    </w:tbl>
    <w:p w:rsidR="00AE54A1" w:rsidRDefault="00AE54A1">
      <w:r>
        <w:br w:type="page"/>
      </w:r>
    </w:p>
    <w:p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</w:t>
      </w:r>
      <w:proofErr w:type="spellStart"/>
      <w:r w:rsidRPr="00830A4F">
        <w:rPr>
          <w:b/>
          <w:i/>
          <w:sz w:val="26"/>
          <w:szCs w:val="26"/>
          <w:u w:val="single"/>
        </w:rPr>
        <w:t>Nº</w:t>
      </w:r>
      <w:proofErr w:type="spellEnd"/>
      <w:r w:rsidRPr="00830A4F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:rsidTr="002975A3">
        <w:trPr>
          <w:trHeight w:val="207"/>
        </w:trPr>
        <w:tc>
          <w:tcPr>
            <w:tcW w:w="2745" w:type="dxa"/>
            <w:vMerge w:val="restart"/>
          </w:tcPr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1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1,#</w:t>
            </w:r>
            <w:proofErr w:type="gramEnd"/>
            <w:r w:rsidRPr="00AE54A1">
              <w:rPr>
                <w:lang w:val="en-US"/>
              </w:rPr>
              <w:t>02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2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R1), #01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3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0100(R1), R1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4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2, #05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5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@0100(R1), #05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6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0200), 03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7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02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8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@0100(R3)</w:t>
            </w:r>
          </w:p>
          <w:p w:rsidR="002975A3" w:rsidRDefault="002975A3" w:rsidP="00AE54A1"/>
        </w:tc>
        <w:tc>
          <w:tcPr>
            <w:tcW w:w="3145" w:type="dxa"/>
            <w:vMerge w:val="restart"/>
          </w:tcPr>
          <w:p w:rsidR="002975A3" w:rsidRDefault="002975A3" w:rsidP="00AE54A1">
            <w:r>
              <w:t>#</w:t>
            </w:r>
            <w:proofErr w:type="spellStart"/>
            <w:r>
              <w:t>xxxx</w:t>
            </w:r>
            <w:proofErr w:type="spellEnd"/>
            <w:r>
              <w:t xml:space="preserve"> Inmediato</w:t>
            </w:r>
          </w:p>
          <w:p w:rsidR="002975A3" w:rsidRDefault="002975A3" w:rsidP="00AE54A1">
            <w:r>
              <w:t>R Registro</w:t>
            </w:r>
          </w:p>
          <w:p w:rsidR="002975A3" w:rsidRDefault="002975A3" w:rsidP="00AE54A1">
            <w:r>
              <w:t>(R) Registro indirecto</w:t>
            </w:r>
          </w:p>
          <w:p w:rsidR="002975A3" w:rsidRDefault="002975A3" w:rsidP="00AE54A1">
            <w:proofErr w:type="spellStart"/>
            <w:r>
              <w:t>xxxx</w:t>
            </w:r>
            <w:proofErr w:type="spellEnd"/>
            <w:r>
              <w:t xml:space="preserve"> Absoluto</w:t>
            </w:r>
          </w:p>
          <w:p w:rsidR="002975A3" w:rsidRDefault="002975A3" w:rsidP="00AE54A1">
            <w:proofErr w:type="spellStart"/>
            <w:r>
              <w:t>xxxx</w:t>
            </w:r>
            <w:proofErr w:type="spellEnd"/>
            <w:r>
              <w:t>(R) Indexado</w:t>
            </w:r>
          </w:p>
          <w:p w:rsidR="002975A3" w:rsidRDefault="002975A3" w:rsidP="00AE54A1">
            <w:r>
              <w:t>(</w:t>
            </w:r>
            <w:proofErr w:type="spellStart"/>
            <w:r>
              <w:t>xxxx</w:t>
            </w:r>
            <w:proofErr w:type="spellEnd"/>
            <w:r>
              <w:t>) Memoria indirecto</w:t>
            </w:r>
          </w:p>
          <w:p w:rsidR="002975A3" w:rsidRDefault="002975A3" w:rsidP="00AE54A1">
            <w:r>
              <w:t>@</w:t>
            </w:r>
            <w:proofErr w:type="spellStart"/>
            <w:r>
              <w:t>xxxx</w:t>
            </w:r>
            <w:proofErr w:type="spellEnd"/>
            <w:r>
              <w:t>(R) Pre-indexado indirecto</w:t>
            </w:r>
          </w:p>
        </w:tc>
        <w:tc>
          <w:tcPr>
            <w:tcW w:w="420" w:type="dxa"/>
          </w:tcPr>
          <w:p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proofErr w:type="gramStart"/>
            <w:r w:rsidRPr="003B5229">
              <w:rPr>
                <w:b/>
                <w:i/>
              </w:rPr>
              <w:t>M[</w:t>
            </w:r>
            <w:proofErr w:type="gramEnd"/>
            <w:r w:rsidRPr="003B5229">
              <w:rPr>
                <w:b/>
                <w:i/>
              </w:rPr>
              <w:t>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proofErr w:type="gramStart"/>
            <w:r w:rsidRPr="003B5229">
              <w:rPr>
                <w:b/>
                <w:i/>
              </w:rPr>
              <w:t>M[</w:t>
            </w:r>
            <w:proofErr w:type="gramEnd"/>
            <w:r w:rsidRPr="003B5229">
              <w:rPr>
                <w:b/>
                <w:i/>
              </w:rPr>
              <w:t>300]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:rsidR="00F74C56" w:rsidRDefault="00F74C56" w:rsidP="00AE54A1"/>
    <w:p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</w:t>
      </w:r>
      <w:proofErr w:type="spellStart"/>
      <w:r w:rsidRPr="00830A4F">
        <w:rPr>
          <w:b/>
          <w:i/>
          <w:sz w:val="26"/>
          <w:szCs w:val="26"/>
          <w:u w:val="single"/>
        </w:rPr>
        <w:t>Nº</w:t>
      </w:r>
      <w:proofErr w:type="spellEnd"/>
      <w:r w:rsidRPr="00830A4F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:rsidTr="00382723">
        <w:tc>
          <w:tcPr>
            <w:tcW w:w="2460" w:type="dxa"/>
          </w:tcPr>
          <w:p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:rsidR="00382723" w:rsidRDefault="00382723" w:rsidP="00382723">
            <w:pPr>
              <w:jc w:val="both"/>
            </w:pPr>
          </w:p>
        </w:tc>
      </w:tr>
      <w:tr w:rsidR="008412D4" w:rsidTr="006F12CB">
        <w:trPr>
          <w:trHeight w:val="1237"/>
        </w:trPr>
        <w:tc>
          <w:tcPr>
            <w:tcW w:w="2460" w:type="dxa"/>
            <w:vMerge w:val="restart"/>
          </w:tcPr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</w:t>
            </w:r>
            <w:proofErr w:type="spellStart"/>
            <w:r w:rsidRPr="002C1F97">
              <w:rPr>
                <w:lang w:val="en-US"/>
              </w:rPr>
              <w:t>FFh</w:t>
            </w:r>
            <w:proofErr w:type="spellEnd"/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:rsidR="008412D4" w:rsidRDefault="008412D4" w:rsidP="00382723">
            <w:r>
              <w:t xml:space="preserve">         JZ R1, lbl3</w:t>
            </w:r>
          </w:p>
          <w:p w:rsidR="008412D4" w:rsidRDefault="008412D4" w:rsidP="00382723">
            <w:r>
              <w:t xml:space="preserve">         JZ R2, lbl3</w:t>
            </w:r>
          </w:p>
          <w:p w:rsidR="008412D4" w:rsidRDefault="008412D4" w:rsidP="00382723">
            <w:r>
              <w:t xml:space="preserve">         SUB R5, R1, R2</w:t>
            </w:r>
          </w:p>
          <w:p w:rsidR="008412D4" w:rsidRDefault="008412D4" w:rsidP="00382723">
            <w:r>
              <w:t xml:space="preserve">         JG R5, lbl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:rsidR="008412D4" w:rsidRDefault="008412D4" w:rsidP="00382723">
            <w:r>
              <w:t xml:space="preserve">00: </w:t>
            </w:r>
          </w:p>
          <w:p w:rsidR="008412D4" w:rsidRDefault="008412D4" w:rsidP="00382723">
            <w:r>
              <w:t>02:</w:t>
            </w:r>
          </w:p>
          <w:p w:rsidR="008412D4" w:rsidRDefault="008412D4" w:rsidP="00382723">
            <w:r>
              <w:t>04:</w:t>
            </w:r>
          </w:p>
          <w:p w:rsidR="008412D4" w:rsidRDefault="008412D4" w:rsidP="00382723">
            <w:r>
              <w:t>06:</w:t>
            </w:r>
          </w:p>
          <w:p w:rsidR="008412D4" w:rsidRDefault="008412D4" w:rsidP="00382723">
            <w:r>
              <w:t>08:</w:t>
            </w:r>
          </w:p>
          <w:p w:rsidR="008412D4" w:rsidRDefault="008412D4" w:rsidP="00382723">
            <w:r>
              <w:t>0A:</w:t>
            </w:r>
          </w:p>
          <w:p w:rsidR="008412D4" w:rsidRDefault="008412D4" w:rsidP="00382723">
            <w:r>
              <w:t>0C: 0E:</w:t>
            </w:r>
          </w:p>
          <w:p w:rsidR="008412D4" w:rsidRDefault="008412D4" w:rsidP="00382723">
            <w:r>
              <w:t>10:</w:t>
            </w:r>
          </w:p>
          <w:p w:rsidR="008412D4" w:rsidRDefault="008412D4" w:rsidP="00382723">
            <w:r>
              <w:t>12:</w:t>
            </w:r>
          </w:p>
          <w:p w:rsidR="008412D4" w:rsidRDefault="008412D4" w:rsidP="00382723">
            <w:r>
              <w:t>14:</w:t>
            </w:r>
          </w:p>
          <w:p w:rsidR="008412D4" w:rsidRDefault="008412D4" w:rsidP="00382723">
            <w:r>
              <w:t>16:</w:t>
            </w:r>
          </w:p>
          <w:p w:rsidR="008412D4" w:rsidRDefault="008412D4" w:rsidP="00382723">
            <w:r>
              <w:t>18:</w:t>
            </w:r>
          </w:p>
          <w:p w:rsidR="008412D4" w:rsidRDefault="008412D4" w:rsidP="00382723">
            <w:r>
              <w:t>1A:</w:t>
            </w:r>
          </w:p>
          <w:p w:rsidR="008412D4" w:rsidRDefault="008412D4" w:rsidP="00382723">
            <w:r>
              <w:t>1C:</w:t>
            </w:r>
          </w:p>
          <w:p w:rsidR="008412D4" w:rsidRDefault="008412D4" w:rsidP="00382723">
            <w:r>
              <w:t>1E:</w:t>
            </w:r>
          </w:p>
          <w:p w:rsidR="008412D4" w:rsidRDefault="008412D4" w:rsidP="00382723">
            <w:r>
              <w:t>20:</w:t>
            </w:r>
          </w:p>
          <w:p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:rsidR="008412D4" w:rsidRDefault="008412D4" w:rsidP="00382723">
            <w:r>
              <w:t>80FF</w:t>
            </w:r>
          </w:p>
          <w:p w:rsidR="008412D4" w:rsidRDefault="008412D4" w:rsidP="00382723">
            <w:r>
              <w:t>6100</w:t>
            </w:r>
          </w:p>
          <w:p w:rsidR="008412D4" w:rsidRDefault="008412D4" w:rsidP="00382723">
            <w:r>
              <w:t>6200</w:t>
            </w:r>
          </w:p>
          <w:p w:rsidR="008412D4" w:rsidRDefault="008412D4" w:rsidP="00382723">
            <w:r>
              <w:t>3333</w:t>
            </w:r>
          </w:p>
          <w:p w:rsidR="008412D4" w:rsidRDefault="008412D4" w:rsidP="00382723">
            <w:r>
              <w:t>8420</w:t>
            </w:r>
          </w:p>
          <w:p w:rsidR="008412D4" w:rsidRDefault="008412D4" w:rsidP="00382723">
            <w:r>
              <w:t>9114</w:t>
            </w:r>
          </w:p>
          <w:p w:rsidR="008412D4" w:rsidRDefault="008412D4" w:rsidP="00382723">
            <w:r>
              <w:t>9212 1512 A508 0332 E1XX</w:t>
            </w:r>
          </w:p>
          <w:p w:rsidR="008412D4" w:rsidRDefault="008412D4" w:rsidP="00382723">
            <w:r>
              <w:t>A1FA</w:t>
            </w:r>
          </w:p>
          <w:p w:rsidR="008412D4" w:rsidRDefault="008412D4" w:rsidP="00382723">
            <w:r>
              <w:t>C4XX</w:t>
            </w:r>
          </w:p>
          <w:p w:rsidR="008412D4" w:rsidRDefault="008412D4" w:rsidP="00382723">
            <w:r>
              <w:t>0331</w:t>
            </w:r>
          </w:p>
          <w:p w:rsidR="008412D4" w:rsidRDefault="008412D4" w:rsidP="00382723">
            <w:r>
              <w:t>E2XX</w:t>
            </w:r>
          </w:p>
          <w:p w:rsidR="008412D4" w:rsidRDefault="008412D4" w:rsidP="00382723">
            <w:r>
              <w:t>A2FA</w:t>
            </w:r>
          </w:p>
          <w:p w:rsidR="008412D4" w:rsidRDefault="008412D4" w:rsidP="00382723">
            <w:r>
              <w:t>7030</w:t>
            </w:r>
          </w:p>
          <w:p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:rsidR="008412D4" w:rsidRDefault="008412D4" w:rsidP="005578F1"/>
        </w:tc>
      </w:tr>
      <w:tr w:rsidR="008412D4" w:rsidTr="006F12CB">
        <w:trPr>
          <w:trHeight w:val="373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6667" w:type="dxa"/>
            <w:gridSpan w:val="7"/>
          </w:tcPr>
          <w:p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:rsidTr="00A61DA8">
        <w:trPr>
          <w:trHeight w:val="85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4B776D"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:rsidTr="006F12CB">
        <w:trPr>
          <w:trHeight w:val="377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Default="008412D4" w:rsidP="008412D4">
            <w:pPr>
              <w:jc w:val="both"/>
            </w:pPr>
          </w:p>
          <w:p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:rsidR="008412D4" w:rsidRDefault="008412D4" w:rsidP="008412D4">
            <w:pPr>
              <w:jc w:val="both"/>
            </w:pPr>
          </w:p>
        </w:tc>
      </w:tr>
      <w:tr w:rsidR="008412D4" w:rsidTr="008412D4">
        <w:trPr>
          <w:trHeight w:val="421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:rsidTr="00382723">
        <w:trPr>
          <w:trHeight w:val="420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Default="008412D4" w:rsidP="008412D4">
            <w:pPr>
              <w:jc w:val="both"/>
            </w:pPr>
            <w:r>
              <w:t>El orden de los operandos A y B no cambia el resultado: el programa se encarga de realizar X sucesivas sumas de un valor Y; el valor de X será el MIN(</w:t>
            </w:r>
            <w:proofErr w:type="gramStart"/>
            <w:r>
              <w:t>A,B</w:t>
            </w:r>
            <w:proofErr w:type="gramEnd"/>
            <w:r>
              <w:t xml:space="preserve">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:rsidR="008412D4" w:rsidRDefault="008412D4" w:rsidP="008412D4">
            <w:pPr>
              <w:jc w:val="both"/>
            </w:pPr>
          </w:p>
          <w:p w:rsidR="008412D4" w:rsidRDefault="008412D4" w:rsidP="008412D4">
            <w:pPr>
              <w:jc w:val="both"/>
            </w:pPr>
            <w:r>
              <w:t xml:space="preserve">La restricción en cuanto a los valores de entrada es que ambos sean positivos. Si se ingresan valores negativos, el programa se comporta de forma anómala (bucle infinito hasta señalización de </w:t>
            </w:r>
            <w:proofErr w:type="spellStart"/>
            <w:r>
              <w:t>overflow</w:t>
            </w:r>
            <w:proofErr w:type="spellEnd"/>
            <w:r>
              <w:t>).</w:t>
            </w:r>
          </w:p>
        </w:tc>
      </w:tr>
    </w:tbl>
    <w:p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B5299"/>
    <w:rsid w:val="001C1B61"/>
    <w:rsid w:val="001D2285"/>
    <w:rsid w:val="002048C3"/>
    <w:rsid w:val="00232705"/>
    <w:rsid w:val="00237FEA"/>
    <w:rsid w:val="00267A5D"/>
    <w:rsid w:val="002975A3"/>
    <w:rsid w:val="002B112F"/>
    <w:rsid w:val="002C1F97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D0FD4"/>
    <w:rsid w:val="005E283D"/>
    <w:rsid w:val="005F4D79"/>
    <w:rsid w:val="0060710E"/>
    <w:rsid w:val="0064149F"/>
    <w:rsid w:val="00641DA2"/>
    <w:rsid w:val="0066395E"/>
    <w:rsid w:val="006644F4"/>
    <w:rsid w:val="006B5100"/>
    <w:rsid w:val="006B6478"/>
    <w:rsid w:val="006C07E3"/>
    <w:rsid w:val="006C76FD"/>
    <w:rsid w:val="006E6CEE"/>
    <w:rsid w:val="006F12CB"/>
    <w:rsid w:val="006F2F32"/>
    <w:rsid w:val="00740778"/>
    <w:rsid w:val="0074189E"/>
    <w:rsid w:val="00751829"/>
    <w:rsid w:val="007835A6"/>
    <w:rsid w:val="007863F6"/>
    <w:rsid w:val="00786D73"/>
    <w:rsid w:val="007A0E63"/>
    <w:rsid w:val="007B3BB4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489A"/>
    <w:rsid w:val="008E45FF"/>
    <w:rsid w:val="008F553A"/>
    <w:rsid w:val="00900CE3"/>
    <w:rsid w:val="00911E0D"/>
    <w:rsid w:val="00946EB2"/>
    <w:rsid w:val="00966A01"/>
    <w:rsid w:val="00993CAF"/>
    <w:rsid w:val="009C366B"/>
    <w:rsid w:val="009D274B"/>
    <w:rsid w:val="009D731A"/>
    <w:rsid w:val="00A22246"/>
    <w:rsid w:val="00A61DA8"/>
    <w:rsid w:val="00A743DB"/>
    <w:rsid w:val="00A86CC9"/>
    <w:rsid w:val="00A91DA6"/>
    <w:rsid w:val="00AA1D19"/>
    <w:rsid w:val="00AD2EE6"/>
    <w:rsid w:val="00AE54A1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66DC6"/>
    <w:rsid w:val="00C85698"/>
    <w:rsid w:val="00CA403E"/>
    <w:rsid w:val="00CA5E62"/>
    <w:rsid w:val="00CD3F8A"/>
    <w:rsid w:val="00D01D3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321B"/>
    <w:rsid w:val="00F74C56"/>
    <w:rsid w:val="00F800F7"/>
    <w:rsid w:val="00F852A0"/>
    <w:rsid w:val="00F90821"/>
    <w:rsid w:val="00F976BB"/>
    <w:rsid w:val="00FB66A1"/>
    <w:rsid w:val="00FC4324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179A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0EFF-EC39-43A2-8339-D6BC726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8</Pages>
  <Words>1356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54</cp:revision>
  <cp:lastPrinted>2017-09-27T20:35:00Z</cp:lastPrinted>
  <dcterms:created xsi:type="dcterms:W3CDTF">2017-10-09T17:14:00Z</dcterms:created>
  <dcterms:modified xsi:type="dcterms:W3CDTF">2017-11-17T11:24:00Z</dcterms:modified>
</cp:coreProperties>
</file>